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F6E67" w14:textId="63BA9D95" w:rsidR="000E27CE" w:rsidRPr="004976C2" w:rsidRDefault="000E27CE" w:rsidP="004976C2">
      <w:pPr>
        <w:jc w:val="center"/>
        <w:rPr>
          <w:rFonts w:asciiTheme="majorHAnsi" w:hAnsiTheme="majorHAnsi"/>
          <w:b/>
        </w:rPr>
      </w:pPr>
      <w:r w:rsidRPr="002441B1">
        <w:rPr>
          <w:rFonts w:asciiTheme="majorHAnsi" w:hAnsiTheme="majorHAnsi"/>
          <w:b/>
        </w:rPr>
        <w:t xml:space="preserve">Sample </w:t>
      </w:r>
      <w:r>
        <w:rPr>
          <w:rFonts w:asciiTheme="majorHAnsi" w:hAnsiTheme="majorHAnsi"/>
          <w:b/>
        </w:rPr>
        <w:t>Feedback Form for Students</w:t>
      </w:r>
    </w:p>
    <w:p w14:paraId="52A8A517" w14:textId="77777777" w:rsidR="000E27CE" w:rsidRDefault="000E27CE" w:rsidP="000E27CE"/>
    <w:p w14:paraId="20132B43" w14:textId="5A142A53" w:rsidR="000E27CE" w:rsidRDefault="000E27CE" w:rsidP="000E27CE">
      <w:r>
        <w:t>Candidate Name _______________________</w:t>
      </w:r>
    </w:p>
    <w:p w14:paraId="1A6F68CF" w14:textId="77777777" w:rsidR="000E27CE" w:rsidRDefault="000E27CE" w:rsidP="000E27CE">
      <w:r>
        <w:t xml:space="preserve">Circle which session you attended:   Teaching demo  </w:t>
      </w:r>
      <w:r>
        <w:tab/>
      </w:r>
      <w:r>
        <w:tab/>
        <w:t xml:space="preserve">Research talk </w:t>
      </w:r>
    </w:p>
    <w:p w14:paraId="56FB482A" w14:textId="77777777" w:rsidR="004976C2" w:rsidRDefault="004976C2" w:rsidP="000E27CE"/>
    <w:p w14:paraId="3F147AE8" w14:textId="6CF03A59" w:rsidR="000E27CE" w:rsidRDefault="000E27CE" w:rsidP="000E27CE">
      <w:bookmarkStart w:id="0" w:name="_GoBack"/>
      <w:bookmarkEnd w:id="0"/>
      <w:r>
        <w:t>What are the candidate’s strengths?</w:t>
      </w:r>
    </w:p>
    <w:p w14:paraId="0FBBE87B" w14:textId="77777777" w:rsidR="000E27CE" w:rsidRDefault="000E27CE" w:rsidP="000E27CE"/>
    <w:p w14:paraId="36D27420" w14:textId="77777777" w:rsidR="000E27CE" w:rsidRDefault="000E27CE" w:rsidP="000E27CE"/>
    <w:p w14:paraId="42BDC75E" w14:textId="77777777" w:rsidR="000E27CE" w:rsidRDefault="000E27CE" w:rsidP="000E27CE">
      <w:r>
        <w:t>What are the candidate’s weaknesses?</w:t>
      </w:r>
    </w:p>
    <w:p w14:paraId="05962F87" w14:textId="77777777" w:rsidR="000E27CE" w:rsidRDefault="000E27CE" w:rsidP="000E27CE"/>
    <w:p w14:paraId="6DAA015E" w14:textId="77777777" w:rsidR="000E27CE" w:rsidRDefault="000E27CE" w:rsidP="000E27CE"/>
    <w:p w14:paraId="2E035D40" w14:textId="7FC2A0F9" w:rsidR="000E27CE" w:rsidRDefault="003031E1" w:rsidP="000E27CE">
      <w:r>
        <w:t>How do you think this candidate could contribute to the department? To Augustana?</w:t>
      </w:r>
    </w:p>
    <w:p w14:paraId="521D1B84" w14:textId="77777777" w:rsidR="000E27CE" w:rsidRDefault="000E27CE" w:rsidP="000E27CE"/>
    <w:p w14:paraId="41B58ACB" w14:textId="77777777" w:rsidR="000E27CE" w:rsidRDefault="000E27CE" w:rsidP="000E27CE"/>
    <w:p w14:paraId="6C9A608A" w14:textId="77777777" w:rsidR="000E27CE" w:rsidRDefault="000E27CE" w:rsidP="000E27CE">
      <w:r>
        <w:t>Additional comments or suggestions?</w:t>
      </w:r>
    </w:p>
    <w:p w14:paraId="57031D98" w14:textId="00EABC4D" w:rsidR="000E27CE" w:rsidRDefault="000E27CE" w:rsidP="0009398C">
      <w:pPr>
        <w:spacing w:before="30" w:after="0"/>
        <w:ind w:left="100" w:right="7141"/>
        <w:rPr>
          <w:rFonts w:asciiTheme="majorHAnsi" w:eastAsia="Cambria" w:hAnsiTheme="majorHAnsi" w:cs="Cambria"/>
        </w:rPr>
      </w:pPr>
    </w:p>
    <w:p w14:paraId="0F165452" w14:textId="6727364B" w:rsidR="0007217B" w:rsidRDefault="0007217B">
      <w:pPr>
        <w:rPr>
          <w:rFonts w:asciiTheme="majorHAnsi" w:eastAsia="Cambria" w:hAnsiTheme="majorHAnsi" w:cs="Cambria"/>
        </w:rPr>
      </w:pPr>
    </w:p>
    <w:sectPr w:rsidR="0007217B" w:rsidSect="003D3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4" w:right="605" w:bottom="922" w:left="619" w:header="0" w:footer="5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F191B" w14:textId="77777777" w:rsidR="00B9071F" w:rsidRDefault="00B9071F">
      <w:pPr>
        <w:spacing w:after="0" w:line="240" w:lineRule="auto"/>
      </w:pPr>
      <w:r>
        <w:separator/>
      </w:r>
    </w:p>
  </w:endnote>
  <w:endnote w:type="continuationSeparator" w:id="0">
    <w:p w14:paraId="304BE24C" w14:textId="77777777" w:rsidR="00B9071F" w:rsidRDefault="00B90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4F6C1" w14:textId="77777777" w:rsidR="00C22C8E" w:rsidRDefault="00C22C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8317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291533" w14:textId="5568B64D" w:rsidR="00034FFF" w:rsidRDefault="00034F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76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2A79F6" w14:textId="77777777" w:rsidR="00C22C8E" w:rsidRDefault="00C22C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314BD" w14:textId="77777777" w:rsidR="00C22C8E" w:rsidRDefault="00C22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F4481" w14:textId="77777777" w:rsidR="00B9071F" w:rsidRDefault="00B9071F">
      <w:pPr>
        <w:spacing w:after="0" w:line="240" w:lineRule="auto"/>
      </w:pPr>
      <w:r>
        <w:separator/>
      </w:r>
    </w:p>
  </w:footnote>
  <w:footnote w:type="continuationSeparator" w:id="0">
    <w:p w14:paraId="2C60CE3F" w14:textId="77777777" w:rsidR="00B9071F" w:rsidRDefault="00B90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C1ED0" w14:textId="77777777" w:rsidR="00C22C8E" w:rsidRDefault="00C22C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159A0" w14:textId="3F81FD67" w:rsidR="00C22C8E" w:rsidRDefault="00C22C8E" w:rsidP="00685C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84FAB" w14:textId="77777777" w:rsidR="00C22C8E" w:rsidRDefault="00C22C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D417D"/>
    <w:multiLevelType w:val="multilevel"/>
    <w:tmpl w:val="22324B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F3BC8"/>
    <w:multiLevelType w:val="multilevel"/>
    <w:tmpl w:val="36BE79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E39FE"/>
    <w:multiLevelType w:val="hybridMultilevel"/>
    <w:tmpl w:val="2DCA0FF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12306329"/>
    <w:multiLevelType w:val="hybridMultilevel"/>
    <w:tmpl w:val="EEB2C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C089C"/>
    <w:multiLevelType w:val="hybridMultilevel"/>
    <w:tmpl w:val="10783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042F"/>
    <w:multiLevelType w:val="multilevel"/>
    <w:tmpl w:val="662C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4639F"/>
    <w:multiLevelType w:val="multilevel"/>
    <w:tmpl w:val="42C2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754118"/>
    <w:multiLevelType w:val="hybridMultilevel"/>
    <w:tmpl w:val="FB56C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C28CA"/>
    <w:multiLevelType w:val="hybridMultilevel"/>
    <w:tmpl w:val="CD8C0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0720C"/>
    <w:multiLevelType w:val="multilevel"/>
    <w:tmpl w:val="0B5ACD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AB3575"/>
    <w:multiLevelType w:val="multilevel"/>
    <w:tmpl w:val="EF6E17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F6016"/>
    <w:multiLevelType w:val="hybridMultilevel"/>
    <w:tmpl w:val="EDE4F68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25C23AED"/>
    <w:multiLevelType w:val="multilevel"/>
    <w:tmpl w:val="B6E2AC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0108B6"/>
    <w:multiLevelType w:val="multilevel"/>
    <w:tmpl w:val="A1A855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5D557B"/>
    <w:multiLevelType w:val="multilevel"/>
    <w:tmpl w:val="433CE94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3E0620"/>
    <w:multiLevelType w:val="multilevel"/>
    <w:tmpl w:val="60EA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B16A54"/>
    <w:multiLevelType w:val="hybridMultilevel"/>
    <w:tmpl w:val="AF002B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A836B7"/>
    <w:multiLevelType w:val="hybridMultilevel"/>
    <w:tmpl w:val="8D20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60807"/>
    <w:multiLevelType w:val="hybridMultilevel"/>
    <w:tmpl w:val="672EF0BA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9" w15:restartNumberingAfterBreak="0">
    <w:nsid w:val="34FE2DBF"/>
    <w:multiLevelType w:val="multilevel"/>
    <w:tmpl w:val="5214495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7345CE"/>
    <w:multiLevelType w:val="hybridMultilevel"/>
    <w:tmpl w:val="7CDC6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84EC6"/>
    <w:multiLevelType w:val="multilevel"/>
    <w:tmpl w:val="6D969B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04572C"/>
    <w:multiLevelType w:val="hybridMultilevel"/>
    <w:tmpl w:val="E5048EFE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3" w15:restartNumberingAfterBreak="0">
    <w:nsid w:val="3C5139C9"/>
    <w:multiLevelType w:val="multilevel"/>
    <w:tmpl w:val="3A9CE29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9A7AA3"/>
    <w:multiLevelType w:val="hybridMultilevel"/>
    <w:tmpl w:val="41884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37854"/>
    <w:multiLevelType w:val="hybridMultilevel"/>
    <w:tmpl w:val="0456A3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92742"/>
    <w:multiLevelType w:val="hybridMultilevel"/>
    <w:tmpl w:val="7EBC57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7021F"/>
    <w:multiLevelType w:val="hybridMultilevel"/>
    <w:tmpl w:val="3E86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91347"/>
    <w:multiLevelType w:val="hybridMultilevel"/>
    <w:tmpl w:val="65480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5329C"/>
    <w:multiLevelType w:val="multilevel"/>
    <w:tmpl w:val="A4D4F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C67695"/>
    <w:multiLevelType w:val="hybridMultilevel"/>
    <w:tmpl w:val="00AE5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E55A87"/>
    <w:multiLevelType w:val="multilevel"/>
    <w:tmpl w:val="75B2BD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1A435A"/>
    <w:multiLevelType w:val="hybridMultilevel"/>
    <w:tmpl w:val="BB927546"/>
    <w:lvl w:ilvl="0" w:tplc="529EF500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5B5A6446"/>
    <w:multiLevelType w:val="hybridMultilevel"/>
    <w:tmpl w:val="33E65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F4698"/>
    <w:multiLevelType w:val="hybridMultilevel"/>
    <w:tmpl w:val="CF6283A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" w15:restartNumberingAfterBreak="0">
    <w:nsid w:val="65007445"/>
    <w:multiLevelType w:val="hybridMultilevel"/>
    <w:tmpl w:val="2B98E1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46C87"/>
    <w:multiLevelType w:val="multilevel"/>
    <w:tmpl w:val="6F98A7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000EF0"/>
    <w:multiLevelType w:val="multilevel"/>
    <w:tmpl w:val="8AF0C1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1B3318"/>
    <w:multiLevelType w:val="multilevel"/>
    <w:tmpl w:val="A0685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1923E2"/>
    <w:multiLevelType w:val="hybridMultilevel"/>
    <w:tmpl w:val="9044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E3D44"/>
    <w:multiLevelType w:val="hybridMultilevel"/>
    <w:tmpl w:val="31C4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5165F"/>
    <w:multiLevelType w:val="multilevel"/>
    <w:tmpl w:val="FB82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535E2B"/>
    <w:multiLevelType w:val="multilevel"/>
    <w:tmpl w:val="B44E92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B34257"/>
    <w:multiLevelType w:val="multilevel"/>
    <w:tmpl w:val="89C4CD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C72C51"/>
    <w:multiLevelType w:val="hybridMultilevel"/>
    <w:tmpl w:val="90F8DD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732165"/>
    <w:multiLevelType w:val="hybridMultilevel"/>
    <w:tmpl w:val="990ABA7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43"/>
  </w:num>
  <w:num w:numId="4">
    <w:abstractNumId w:val="13"/>
  </w:num>
  <w:num w:numId="5">
    <w:abstractNumId w:val="17"/>
  </w:num>
  <w:num w:numId="6">
    <w:abstractNumId w:val="28"/>
  </w:num>
  <w:num w:numId="7">
    <w:abstractNumId w:val="20"/>
  </w:num>
  <w:num w:numId="8">
    <w:abstractNumId w:val="6"/>
  </w:num>
  <w:num w:numId="9">
    <w:abstractNumId w:val="5"/>
  </w:num>
  <w:num w:numId="10">
    <w:abstractNumId w:val="7"/>
  </w:num>
  <w:num w:numId="11">
    <w:abstractNumId w:val="40"/>
  </w:num>
  <w:num w:numId="12">
    <w:abstractNumId w:val="44"/>
  </w:num>
  <w:num w:numId="13">
    <w:abstractNumId w:val="38"/>
  </w:num>
  <w:num w:numId="14">
    <w:abstractNumId w:val="36"/>
    <w:lvlOverride w:ilvl="0">
      <w:lvl w:ilvl="0">
        <w:numFmt w:val="decimal"/>
        <w:lvlText w:val="%1."/>
        <w:lvlJc w:val="left"/>
      </w:lvl>
    </w:lvlOverride>
  </w:num>
  <w:num w:numId="15">
    <w:abstractNumId w:val="37"/>
    <w:lvlOverride w:ilvl="0">
      <w:lvl w:ilvl="0">
        <w:numFmt w:val="decimal"/>
        <w:lvlText w:val="%1."/>
        <w:lvlJc w:val="left"/>
      </w:lvl>
    </w:lvlOverride>
  </w:num>
  <w:num w:numId="16">
    <w:abstractNumId w:val="10"/>
    <w:lvlOverride w:ilvl="0">
      <w:lvl w:ilvl="0">
        <w:numFmt w:val="decimal"/>
        <w:lvlText w:val="%1."/>
        <w:lvlJc w:val="left"/>
      </w:lvl>
    </w:lvlOverride>
  </w:num>
  <w:num w:numId="17">
    <w:abstractNumId w:val="31"/>
    <w:lvlOverride w:ilvl="0">
      <w:lvl w:ilvl="0">
        <w:numFmt w:val="decimal"/>
        <w:lvlText w:val="%1."/>
        <w:lvlJc w:val="left"/>
      </w:lvl>
    </w:lvlOverride>
  </w:num>
  <w:num w:numId="18">
    <w:abstractNumId w:val="0"/>
    <w:lvlOverride w:ilvl="0">
      <w:lvl w:ilvl="0">
        <w:numFmt w:val="decimal"/>
        <w:lvlText w:val="%1."/>
        <w:lvlJc w:val="left"/>
      </w:lvl>
    </w:lvlOverride>
  </w:num>
  <w:num w:numId="19">
    <w:abstractNumId w:val="1"/>
    <w:lvlOverride w:ilvl="0">
      <w:lvl w:ilvl="0">
        <w:numFmt w:val="decimal"/>
        <w:lvlText w:val="%1."/>
        <w:lvlJc w:val="left"/>
      </w:lvl>
    </w:lvlOverride>
  </w:num>
  <w:num w:numId="20">
    <w:abstractNumId w:val="9"/>
    <w:lvlOverride w:ilvl="0">
      <w:lvl w:ilvl="0">
        <w:numFmt w:val="decimal"/>
        <w:lvlText w:val="%1."/>
        <w:lvlJc w:val="left"/>
      </w:lvl>
    </w:lvlOverride>
  </w:num>
  <w:num w:numId="21">
    <w:abstractNumId w:val="42"/>
    <w:lvlOverride w:ilvl="0">
      <w:lvl w:ilvl="0">
        <w:numFmt w:val="decimal"/>
        <w:lvlText w:val="%1."/>
        <w:lvlJc w:val="left"/>
      </w:lvl>
    </w:lvlOverride>
  </w:num>
  <w:num w:numId="22">
    <w:abstractNumId w:val="12"/>
    <w:lvlOverride w:ilvl="0">
      <w:lvl w:ilvl="0">
        <w:numFmt w:val="decimal"/>
        <w:lvlText w:val="%1."/>
        <w:lvlJc w:val="left"/>
      </w:lvl>
    </w:lvlOverride>
  </w:num>
  <w:num w:numId="23">
    <w:abstractNumId w:val="19"/>
    <w:lvlOverride w:ilvl="0">
      <w:lvl w:ilvl="0">
        <w:numFmt w:val="decimal"/>
        <w:lvlText w:val="%1."/>
        <w:lvlJc w:val="left"/>
      </w:lvl>
    </w:lvlOverride>
  </w:num>
  <w:num w:numId="24">
    <w:abstractNumId w:val="21"/>
    <w:lvlOverride w:ilvl="0">
      <w:lvl w:ilvl="0">
        <w:numFmt w:val="decimal"/>
        <w:lvlText w:val="%1."/>
        <w:lvlJc w:val="left"/>
      </w:lvl>
    </w:lvlOverride>
  </w:num>
  <w:num w:numId="25">
    <w:abstractNumId w:val="14"/>
    <w:lvlOverride w:ilvl="0">
      <w:lvl w:ilvl="0">
        <w:numFmt w:val="decimal"/>
        <w:lvlText w:val="%1."/>
        <w:lvlJc w:val="left"/>
      </w:lvl>
    </w:lvlOverride>
  </w:num>
  <w:num w:numId="26">
    <w:abstractNumId w:val="23"/>
    <w:lvlOverride w:ilvl="0">
      <w:lvl w:ilvl="0">
        <w:numFmt w:val="decimal"/>
        <w:lvlText w:val="%1."/>
        <w:lvlJc w:val="left"/>
      </w:lvl>
    </w:lvlOverride>
  </w:num>
  <w:num w:numId="27">
    <w:abstractNumId w:val="39"/>
  </w:num>
  <w:num w:numId="28">
    <w:abstractNumId w:val="34"/>
  </w:num>
  <w:num w:numId="29">
    <w:abstractNumId w:val="2"/>
  </w:num>
  <w:num w:numId="30">
    <w:abstractNumId w:val="25"/>
  </w:num>
  <w:num w:numId="31">
    <w:abstractNumId w:val="33"/>
  </w:num>
  <w:num w:numId="32">
    <w:abstractNumId w:val="35"/>
  </w:num>
  <w:num w:numId="33">
    <w:abstractNumId w:val="24"/>
  </w:num>
  <w:num w:numId="34">
    <w:abstractNumId w:val="26"/>
  </w:num>
  <w:num w:numId="35">
    <w:abstractNumId w:val="16"/>
  </w:num>
  <w:num w:numId="36">
    <w:abstractNumId w:val="32"/>
  </w:num>
  <w:num w:numId="37">
    <w:abstractNumId w:val="8"/>
  </w:num>
  <w:num w:numId="38">
    <w:abstractNumId w:val="3"/>
  </w:num>
  <w:num w:numId="39">
    <w:abstractNumId w:val="11"/>
  </w:num>
  <w:num w:numId="40">
    <w:abstractNumId w:val="45"/>
  </w:num>
  <w:num w:numId="41">
    <w:abstractNumId w:val="27"/>
  </w:num>
  <w:num w:numId="42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3">
    <w:abstractNumId w:val="30"/>
  </w:num>
  <w:num w:numId="44">
    <w:abstractNumId w:val="18"/>
  </w:num>
  <w:num w:numId="45">
    <w:abstractNumId w:val="29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E6"/>
    <w:rsid w:val="00021527"/>
    <w:rsid w:val="00034FFF"/>
    <w:rsid w:val="00037656"/>
    <w:rsid w:val="000641B9"/>
    <w:rsid w:val="0007217B"/>
    <w:rsid w:val="00082D90"/>
    <w:rsid w:val="00086254"/>
    <w:rsid w:val="0009398C"/>
    <w:rsid w:val="00094CAE"/>
    <w:rsid w:val="000D10AF"/>
    <w:rsid w:val="000D2913"/>
    <w:rsid w:val="000D6361"/>
    <w:rsid w:val="000E27CE"/>
    <w:rsid w:val="000F22E0"/>
    <w:rsid w:val="001003E9"/>
    <w:rsid w:val="00114805"/>
    <w:rsid w:val="001206D8"/>
    <w:rsid w:val="00125FC6"/>
    <w:rsid w:val="00133DBB"/>
    <w:rsid w:val="00133F8D"/>
    <w:rsid w:val="00153EC7"/>
    <w:rsid w:val="001752D9"/>
    <w:rsid w:val="001A086F"/>
    <w:rsid w:val="001A64D2"/>
    <w:rsid w:val="001B00EB"/>
    <w:rsid w:val="001C0FF8"/>
    <w:rsid w:val="001C37B2"/>
    <w:rsid w:val="001D0689"/>
    <w:rsid w:val="001E16B9"/>
    <w:rsid w:val="001F23DD"/>
    <w:rsid w:val="001F7DAF"/>
    <w:rsid w:val="00203DDD"/>
    <w:rsid w:val="00230D74"/>
    <w:rsid w:val="00233861"/>
    <w:rsid w:val="00243B72"/>
    <w:rsid w:val="002441B1"/>
    <w:rsid w:val="00267FD3"/>
    <w:rsid w:val="0028690D"/>
    <w:rsid w:val="00297CF0"/>
    <w:rsid w:val="002D2B7A"/>
    <w:rsid w:val="002F5E96"/>
    <w:rsid w:val="003031E1"/>
    <w:rsid w:val="00303CF6"/>
    <w:rsid w:val="0032763B"/>
    <w:rsid w:val="00341B3E"/>
    <w:rsid w:val="00360933"/>
    <w:rsid w:val="003658BB"/>
    <w:rsid w:val="00383801"/>
    <w:rsid w:val="003B07A4"/>
    <w:rsid w:val="003C04B3"/>
    <w:rsid w:val="003C310F"/>
    <w:rsid w:val="003C3985"/>
    <w:rsid w:val="003D387A"/>
    <w:rsid w:val="003E57C5"/>
    <w:rsid w:val="003F5DE9"/>
    <w:rsid w:val="003F67DD"/>
    <w:rsid w:val="00403105"/>
    <w:rsid w:val="0042285F"/>
    <w:rsid w:val="00487AB8"/>
    <w:rsid w:val="00490FB8"/>
    <w:rsid w:val="004976C2"/>
    <w:rsid w:val="004D3670"/>
    <w:rsid w:val="004F32E1"/>
    <w:rsid w:val="0052044D"/>
    <w:rsid w:val="005320D1"/>
    <w:rsid w:val="0053768B"/>
    <w:rsid w:val="005450BE"/>
    <w:rsid w:val="005566C6"/>
    <w:rsid w:val="005708B1"/>
    <w:rsid w:val="005B06F1"/>
    <w:rsid w:val="005C0485"/>
    <w:rsid w:val="005C4430"/>
    <w:rsid w:val="005D1E18"/>
    <w:rsid w:val="005D2337"/>
    <w:rsid w:val="00611EF9"/>
    <w:rsid w:val="006136FA"/>
    <w:rsid w:val="00631032"/>
    <w:rsid w:val="00665C5B"/>
    <w:rsid w:val="0067643F"/>
    <w:rsid w:val="00676663"/>
    <w:rsid w:val="006B6507"/>
    <w:rsid w:val="007022E0"/>
    <w:rsid w:val="007060B6"/>
    <w:rsid w:val="00753E87"/>
    <w:rsid w:val="007559FF"/>
    <w:rsid w:val="00766DED"/>
    <w:rsid w:val="00772BE6"/>
    <w:rsid w:val="00777E4B"/>
    <w:rsid w:val="00784B8D"/>
    <w:rsid w:val="007A1873"/>
    <w:rsid w:val="007A5901"/>
    <w:rsid w:val="007D27E8"/>
    <w:rsid w:val="007E428E"/>
    <w:rsid w:val="007F0AC0"/>
    <w:rsid w:val="00811666"/>
    <w:rsid w:val="00862CD1"/>
    <w:rsid w:val="00872DC6"/>
    <w:rsid w:val="00873188"/>
    <w:rsid w:val="00882CE5"/>
    <w:rsid w:val="008B12B9"/>
    <w:rsid w:val="008B1C63"/>
    <w:rsid w:val="008D1626"/>
    <w:rsid w:val="008D2F58"/>
    <w:rsid w:val="008F0288"/>
    <w:rsid w:val="00914D65"/>
    <w:rsid w:val="00930235"/>
    <w:rsid w:val="00960DDA"/>
    <w:rsid w:val="00963F3B"/>
    <w:rsid w:val="00965ADF"/>
    <w:rsid w:val="009A4D0D"/>
    <w:rsid w:val="009C13E1"/>
    <w:rsid w:val="009E4344"/>
    <w:rsid w:val="00A11354"/>
    <w:rsid w:val="00A153D5"/>
    <w:rsid w:val="00A44D83"/>
    <w:rsid w:val="00A474D0"/>
    <w:rsid w:val="00A53848"/>
    <w:rsid w:val="00A72B79"/>
    <w:rsid w:val="00A73A9F"/>
    <w:rsid w:val="00A91C7D"/>
    <w:rsid w:val="00AC2B92"/>
    <w:rsid w:val="00AF2C34"/>
    <w:rsid w:val="00B21521"/>
    <w:rsid w:val="00B228FF"/>
    <w:rsid w:val="00B24725"/>
    <w:rsid w:val="00B31C83"/>
    <w:rsid w:val="00B45FD1"/>
    <w:rsid w:val="00B62176"/>
    <w:rsid w:val="00B84B46"/>
    <w:rsid w:val="00B9071F"/>
    <w:rsid w:val="00B94BCD"/>
    <w:rsid w:val="00BB2C75"/>
    <w:rsid w:val="00BB713A"/>
    <w:rsid w:val="00BD4F20"/>
    <w:rsid w:val="00BF5CFC"/>
    <w:rsid w:val="00C05D2E"/>
    <w:rsid w:val="00C13B42"/>
    <w:rsid w:val="00C22C8E"/>
    <w:rsid w:val="00C352E6"/>
    <w:rsid w:val="00C65CD8"/>
    <w:rsid w:val="00C668CE"/>
    <w:rsid w:val="00CA0F56"/>
    <w:rsid w:val="00CB16DB"/>
    <w:rsid w:val="00D13C67"/>
    <w:rsid w:val="00D17D24"/>
    <w:rsid w:val="00D26BBF"/>
    <w:rsid w:val="00D3086C"/>
    <w:rsid w:val="00D30F58"/>
    <w:rsid w:val="00D50828"/>
    <w:rsid w:val="00D61191"/>
    <w:rsid w:val="00D711F8"/>
    <w:rsid w:val="00D757FC"/>
    <w:rsid w:val="00DC7AB1"/>
    <w:rsid w:val="00DD27EC"/>
    <w:rsid w:val="00DD477F"/>
    <w:rsid w:val="00DE13D5"/>
    <w:rsid w:val="00DF1D76"/>
    <w:rsid w:val="00DF7DBB"/>
    <w:rsid w:val="00E11D52"/>
    <w:rsid w:val="00E33CAA"/>
    <w:rsid w:val="00E52DED"/>
    <w:rsid w:val="00E65EAC"/>
    <w:rsid w:val="00EC4C93"/>
    <w:rsid w:val="00F01ECD"/>
    <w:rsid w:val="00F16498"/>
    <w:rsid w:val="00F41DD5"/>
    <w:rsid w:val="00F60C34"/>
    <w:rsid w:val="00F712E7"/>
    <w:rsid w:val="00F7780D"/>
    <w:rsid w:val="00F82871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5FFE21C"/>
  <w15:docId w15:val="{C93E2766-B535-4B06-980D-9408AC53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521"/>
  </w:style>
  <w:style w:type="paragraph" w:styleId="Footer">
    <w:name w:val="footer"/>
    <w:basedOn w:val="Normal"/>
    <w:link w:val="FooterChar"/>
    <w:uiPriority w:val="99"/>
    <w:unhideWhenUsed/>
    <w:rsid w:val="00B21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521"/>
  </w:style>
  <w:style w:type="paragraph" w:styleId="BalloonText">
    <w:name w:val="Balloon Text"/>
    <w:basedOn w:val="Normal"/>
    <w:link w:val="BalloonTextChar"/>
    <w:uiPriority w:val="99"/>
    <w:semiHidden/>
    <w:unhideWhenUsed/>
    <w:rsid w:val="00B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5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03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C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CF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82C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3C6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m3970548692076776768gmail-m3156334875277942989gmail-m-1952041271783428919gmail-m9010770044175959927gmail-m5252533529331970518gmail-m4063924612241828180gmail-m3782282198315925984gmail-m-3588827478894726801gmail-m5455900416627289701gmail-m235742">
    <w:name w:val="m_3970548692076776768gmail-m_3156334875277942989gmail-m_-1952041271783428919gmail-m_9010770044175959927gmail-m_5252533529331970518gmail-m_4063924612241828180gmail-m_3782282198315925984gmail-m_-3588827478894726801gmail-m_5455900416627289701gmail-m_235742"/>
    <w:basedOn w:val="DefaultParagraphFont"/>
    <w:rsid w:val="00D13C67"/>
  </w:style>
  <w:style w:type="character" w:styleId="Hyperlink">
    <w:name w:val="Hyperlink"/>
    <w:basedOn w:val="DefaultParagraphFont"/>
    <w:uiPriority w:val="99"/>
    <w:unhideWhenUsed/>
    <w:rsid w:val="00D13C67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D13C67"/>
  </w:style>
  <w:style w:type="character" w:styleId="FollowedHyperlink">
    <w:name w:val="FollowedHyperlink"/>
    <w:basedOn w:val="DefaultParagraphFont"/>
    <w:uiPriority w:val="99"/>
    <w:semiHidden/>
    <w:unhideWhenUsed/>
    <w:rsid w:val="008B12B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F2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31C83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1C8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31C83"/>
    <w:rPr>
      <w:vertAlign w:val="superscript"/>
    </w:rPr>
  </w:style>
  <w:style w:type="paragraph" w:styleId="Revision">
    <w:name w:val="Revision"/>
    <w:hidden/>
    <w:uiPriority w:val="99"/>
    <w:semiHidden/>
    <w:rsid w:val="005C4430"/>
    <w:pPr>
      <w:widowControl/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C22C8E"/>
    <w:pPr>
      <w:spacing w:after="0" w:line="240" w:lineRule="auto"/>
      <w:ind w:left="440"/>
    </w:pPr>
    <w:rPr>
      <w:rFonts w:ascii="Helvetica Neue Light" w:eastAsia="Helvetica Neue Light" w:hAnsi="Helvetica Neue Ligh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22C8E"/>
    <w:rPr>
      <w:rFonts w:ascii="Helvetica Neue Light" w:eastAsia="Helvetica Neue Light" w:hAnsi="Helvetica Neue Light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22C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68E74-F572-42BA-B7CC-E4599E46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 EVALUATION TOOL</vt:lpstr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 EVALUATION TOOL</dc:title>
  <dc:creator>Hilton-Morrow, Wendy</dc:creator>
  <cp:lastModifiedBy>Jessica Schultz</cp:lastModifiedBy>
  <cp:revision>3</cp:revision>
  <cp:lastPrinted>2020-10-22T16:32:00Z</cp:lastPrinted>
  <dcterms:created xsi:type="dcterms:W3CDTF">2020-10-22T17:23:00Z</dcterms:created>
  <dcterms:modified xsi:type="dcterms:W3CDTF">2020-10-2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3T00:00:00Z</vt:filetime>
  </property>
  <property fmtid="{D5CDD505-2E9C-101B-9397-08002B2CF9AE}" pid="3" name="LastSaved">
    <vt:filetime>2019-05-20T00:00:00Z</vt:filetime>
  </property>
</Properties>
</file>